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1C97AD21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128D651" w14:textId="77777777"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6B2AFE1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30120509" w14:textId="1A4AF878" w:rsidR="006B31B3" w:rsidRPr="00F06D2D" w:rsidRDefault="002C3A28" w:rsidP="000F47E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</w:t>
            </w:r>
            <w:r w:rsidR="000F47E6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40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402</w:t>
            </w:r>
          </w:p>
        </w:tc>
        <w:tc>
          <w:tcPr>
            <w:tcW w:w="4461" w:type="dxa"/>
          </w:tcPr>
          <w:p w14:paraId="3E57E9E2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4DB4651B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71EF8FEC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1D9892F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1707A69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2314D9AD" w14:textId="77777777" w:rsidR="000735E9" w:rsidRPr="009179CD" w:rsidRDefault="000735E9" w:rsidP="00AC28DF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</w:t>
            </w:r>
            <w:r w:rsidR="00AC28DF">
              <w:rPr>
                <w:rFonts w:cs="B Zar" w:hint="cs"/>
                <w:sz w:val="24"/>
                <w:szCs w:val="24"/>
                <w:rtl/>
                <w:lang w:bidi="fa-IR"/>
              </w:rPr>
              <w:t>تحلیلی</w:t>
            </w:r>
          </w:p>
        </w:tc>
      </w:tr>
      <w:tr w:rsidR="000735E9" w:rsidRPr="009179CD" w14:paraId="280F3B8E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E7134EB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2807C94E" w14:textId="1C8D820F" w:rsidR="00BD0A15" w:rsidRDefault="000F47E6" w:rsidP="00F00E20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0:45</w:t>
            </w:r>
            <w:r w:rsidR="00F00E20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ascii="Arial" w:hAnsi="Arial" w:cs="Arial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9:15</w:t>
            </w:r>
          </w:p>
          <w:p w14:paraId="4DC27613" w14:textId="4FB92EDA" w:rsidR="00BD0A15" w:rsidRPr="00BD0A15" w:rsidRDefault="000F47E6" w:rsidP="000F47E6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یکشنبه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ascii="Arial" w:hAnsi="Arial" w:cs="Arial" w:hint="cs"/>
                <w:sz w:val="24"/>
                <w:szCs w:val="24"/>
                <w:rtl/>
                <w:lang w:val="en-CA"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9: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12B5AD3" w14:textId="77777777" w:rsidR="000735E9" w:rsidRDefault="000735E9" w:rsidP="0014104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  <w:p w14:paraId="38388E58" w14:textId="3AF35B21" w:rsidR="00141044" w:rsidRPr="009179CD" w:rsidRDefault="00141044" w:rsidP="00141044">
            <w:pPr>
              <w:spacing w:before="240"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151</w:t>
            </w:r>
          </w:p>
        </w:tc>
        <w:tc>
          <w:tcPr>
            <w:tcW w:w="4461" w:type="dxa"/>
          </w:tcPr>
          <w:p w14:paraId="6CB99ED5" w14:textId="77777777" w:rsidR="000735E9" w:rsidRPr="009179CD" w:rsidRDefault="00A46D64" w:rsidP="00AC28DF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AC28DF">
              <w:rPr>
                <w:rFonts w:cs="B Zar" w:hint="cs"/>
                <w:sz w:val="24"/>
                <w:szCs w:val="24"/>
                <w:rtl/>
                <w:lang w:val="en-CA" w:bidi="fa-IR"/>
              </w:rPr>
              <w:t>مبانی فتوگرامتری و تئوری براورد</w:t>
            </w:r>
          </w:p>
        </w:tc>
      </w:tr>
      <w:tr w:rsidR="000735E9" w:rsidRPr="009179CD" w14:paraId="5A5DD60F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6B6C78E5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B66DFE1" w14:textId="77777777" w:rsidR="00461A8A" w:rsidRPr="009179CD" w:rsidRDefault="00472FEF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74A789C9" w14:textId="641B8332" w:rsidR="000735E9" w:rsidRPr="000735E9" w:rsidRDefault="000735E9" w:rsidP="00C93EDC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C93EDC"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5</w:t>
            </w:r>
          </w:p>
        </w:tc>
      </w:tr>
      <w:tr w:rsidR="000735E9" w:rsidRPr="009179CD" w14:paraId="062852EE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E9E8F8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149B6509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287FD62C" w14:textId="77777777"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4B482FE6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2B626332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78844A6E" w14:textId="77777777" w:rsidR="000735E9" w:rsidRPr="00461A8A" w:rsidRDefault="00461A8A" w:rsidP="00F00E2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لی در زمینه پیا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کنیک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‌های فتوگرامتری</w:t>
            </w:r>
            <w:r w:rsidR="00F00E2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حلیلی و محاسباتی</w:t>
            </w:r>
          </w:p>
        </w:tc>
      </w:tr>
      <w:tr w:rsidR="000735E9" w:rsidRPr="009179CD" w14:paraId="507A33EA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4021667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6F22521E" w14:textId="77777777" w:rsidR="00B60627" w:rsidRDefault="000735E9" w:rsidP="00461A8A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12B54DE6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51B467A2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67D28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6325954E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E9C6FFB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22809AD2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3AC02B54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94B0277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4DAA7DF9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0AFA548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647D3F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76BB4A7B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33DDACC0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5A390C4D" w14:textId="77777777"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14:paraId="5999DBE9" w14:textId="77777777"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7E964FBC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677DD42F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6141F6B3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3AA212E2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0A253D7C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0F8846D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5F20F668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28FD0385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0D7CC87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0722DA6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148DE45B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0E99E9F2" w14:textId="77777777" w:rsidR="00A46D64" w:rsidRPr="009179CD" w:rsidRDefault="00566E3C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  <w:vAlign w:val="center"/>
          </w:tcPr>
          <w:p w14:paraId="41B0AD8C" w14:textId="77777777" w:rsidR="00A46D64" w:rsidRPr="009179CD" w:rsidRDefault="009C5D8D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اریف و مفاهیم اولیه فتوگرامتری تحلیلی</w:t>
            </w:r>
          </w:p>
        </w:tc>
        <w:tc>
          <w:tcPr>
            <w:tcW w:w="1488" w:type="dxa"/>
            <w:vAlign w:val="center"/>
          </w:tcPr>
          <w:p w14:paraId="31FEBC63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14:paraId="1EA77162" w14:textId="77777777" w:rsidTr="00580197">
        <w:trPr>
          <w:trHeight w:val="567"/>
        </w:trPr>
        <w:tc>
          <w:tcPr>
            <w:tcW w:w="3875" w:type="dxa"/>
            <w:vAlign w:val="center"/>
          </w:tcPr>
          <w:p w14:paraId="227E27FD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CD0DFD6" w14:textId="438B5B45" w:rsidR="00566E3C" w:rsidRPr="007B7189" w:rsidRDefault="00242347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ختصات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زمینی و </w:t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فضای تصویر</w:t>
            </w:r>
            <w:r w:rsidR="00566E3C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(توجیه داخلی تحلیلی)</w:t>
            </w:r>
          </w:p>
        </w:tc>
        <w:tc>
          <w:tcPr>
            <w:tcW w:w="1488" w:type="dxa"/>
          </w:tcPr>
          <w:p w14:paraId="54280728" w14:textId="77777777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14:paraId="5AD4FA42" w14:textId="77777777" w:rsidTr="000219D0">
        <w:trPr>
          <w:trHeight w:val="567"/>
        </w:trPr>
        <w:tc>
          <w:tcPr>
            <w:tcW w:w="3875" w:type="dxa"/>
            <w:vAlign w:val="center"/>
          </w:tcPr>
          <w:p w14:paraId="18B58D01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07EF0F05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ضای تصویر (تبدیلات دوبعدی)</w:t>
            </w:r>
          </w:p>
        </w:tc>
        <w:tc>
          <w:tcPr>
            <w:tcW w:w="1488" w:type="dxa"/>
          </w:tcPr>
          <w:p w14:paraId="791FFA5F" w14:textId="77777777"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14:paraId="50A3E7C5" w14:textId="77777777" w:rsidTr="007147A0">
        <w:trPr>
          <w:trHeight w:val="567"/>
        </w:trPr>
        <w:tc>
          <w:tcPr>
            <w:tcW w:w="3875" w:type="dxa"/>
            <w:vAlign w:val="center"/>
          </w:tcPr>
          <w:p w14:paraId="3791979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7720925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ضای تصویر (پالایش)</w:t>
            </w:r>
          </w:p>
        </w:tc>
        <w:tc>
          <w:tcPr>
            <w:tcW w:w="1488" w:type="dxa"/>
          </w:tcPr>
          <w:p w14:paraId="1CD5C99A" w14:textId="77777777"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566E3C" w:rsidRPr="007B7189" w14:paraId="3420B8A1" w14:textId="77777777" w:rsidTr="00A22620">
        <w:trPr>
          <w:trHeight w:val="567"/>
        </w:trPr>
        <w:tc>
          <w:tcPr>
            <w:tcW w:w="3875" w:type="dxa"/>
            <w:vAlign w:val="center"/>
          </w:tcPr>
          <w:p w14:paraId="3AFF4DB4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F54C3C3" w14:textId="77777777" w:rsidR="00566E3C" w:rsidRPr="00566E3C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پیاده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سازی توجیه داخلی در محیط متلب</w:t>
            </w:r>
          </w:p>
        </w:tc>
        <w:tc>
          <w:tcPr>
            <w:tcW w:w="1488" w:type="dxa"/>
          </w:tcPr>
          <w:p w14:paraId="21E6F3B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566E3C" w:rsidRPr="007B7189" w14:paraId="4229EFEC" w14:textId="77777777" w:rsidTr="004314F5">
        <w:trPr>
          <w:trHeight w:val="567"/>
        </w:trPr>
        <w:tc>
          <w:tcPr>
            <w:tcW w:w="3875" w:type="dxa"/>
            <w:vAlign w:val="center"/>
          </w:tcPr>
          <w:p w14:paraId="6657C9B5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0E2210F" w14:textId="0D05787A" w:rsidR="00566E3C" w:rsidRPr="00566E3C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های ریاضی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و لیزراسکنرها</w:t>
            </w:r>
            <w:r w:rsidRPr="00566E3C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اتریس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های دوران و شرط هم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خطی)</w:t>
            </w:r>
          </w:p>
        </w:tc>
        <w:tc>
          <w:tcPr>
            <w:tcW w:w="1488" w:type="dxa"/>
          </w:tcPr>
          <w:p w14:paraId="0E1B2367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566E3C" w:rsidRPr="007B7189" w14:paraId="3F01AC24" w14:textId="77777777" w:rsidTr="00662F49">
        <w:trPr>
          <w:trHeight w:val="567"/>
        </w:trPr>
        <w:tc>
          <w:tcPr>
            <w:tcW w:w="3875" w:type="dxa"/>
            <w:vAlign w:val="center"/>
          </w:tcPr>
          <w:p w14:paraId="5DE611D7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E474E87" w14:textId="2B615551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فیع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ضایی</w:t>
            </w:r>
          </w:p>
        </w:tc>
        <w:tc>
          <w:tcPr>
            <w:tcW w:w="1488" w:type="dxa"/>
          </w:tcPr>
          <w:p w14:paraId="709C80AF" w14:textId="77777777" w:rsidR="00566E3C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566E3C" w:rsidRPr="007B7189" w14:paraId="53CF3E35" w14:textId="77777777" w:rsidTr="008454FE">
        <w:trPr>
          <w:trHeight w:val="567"/>
        </w:trPr>
        <w:tc>
          <w:tcPr>
            <w:tcW w:w="3875" w:type="dxa"/>
            <w:vAlign w:val="center"/>
          </w:tcPr>
          <w:p w14:paraId="3E35B094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2CC3ECE4" w14:textId="61F78388" w:rsidR="00C776C3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قاطع فضایی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cs="B Zar"/>
                <w:sz w:val="24"/>
                <w:szCs w:val="24"/>
                <w:lang w:bidi="fa-IR"/>
              </w:rPr>
              <w:t>DLT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پروجکتیو</w:t>
            </w:r>
          </w:p>
        </w:tc>
        <w:tc>
          <w:tcPr>
            <w:tcW w:w="1488" w:type="dxa"/>
          </w:tcPr>
          <w:p w14:paraId="7363B97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566E3C" w:rsidRPr="007B7189" w14:paraId="31AC70B4" w14:textId="77777777" w:rsidTr="00EB6124">
        <w:trPr>
          <w:trHeight w:val="567"/>
        </w:trPr>
        <w:tc>
          <w:tcPr>
            <w:tcW w:w="3875" w:type="dxa"/>
            <w:vAlign w:val="center"/>
          </w:tcPr>
          <w:p w14:paraId="50925CC8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19FE4338" w14:textId="77777777" w:rsidR="00566E3C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اده سازی ترفیع و تقاطع در محیط متلب</w:t>
            </w:r>
          </w:p>
        </w:tc>
        <w:tc>
          <w:tcPr>
            <w:tcW w:w="1488" w:type="dxa"/>
          </w:tcPr>
          <w:p w14:paraId="4A6577A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566E3C" w:rsidRPr="009179CD" w14:paraId="3E849C61" w14:textId="77777777" w:rsidTr="00AE209B">
        <w:trPr>
          <w:trHeight w:val="567"/>
        </w:trPr>
        <w:tc>
          <w:tcPr>
            <w:tcW w:w="3875" w:type="dxa"/>
            <w:vAlign w:val="center"/>
          </w:tcPr>
          <w:p w14:paraId="3F6C68DB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3CFF6DA1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صفحگی و هندسه اپی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لار </w:t>
            </w:r>
          </w:p>
        </w:tc>
        <w:tc>
          <w:tcPr>
            <w:tcW w:w="1488" w:type="dxa"/>
          </w:tcPr>
          <w:p w14:paraId="2E1D8BB0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566E3C" w:rsidRPr="009179CD" w14:paraId="65486CC6" w14:textId="77777777" w:rsidTr="00190C49">
        <w:trPr>
          <w:trHeight w:val="567"/>
        </w:trPr>
        <w:tc>
          <w:tcPr>
            <w:tcW w:w="3875" w:type="dxa"/>
            <w:vAlign w:val="center"/>
          </w:tcPr>
          <w:p w14:paraId="00700CF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5AEC78E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 مختصات مدلی و توجیه نسبی تحلیلی</w:t>
            </w:r>
          </w:p>
        </w:tc>
        <w:tc>
          <w:tcPr>
            <w:tcW w:w="1488" w:type="dxa"/>
          </w:tcPr>
          <w:p w14:paraId="7D2A92A3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566E3C" w:rsidRPr="009179CD" w14:paraId="797EB3DB" w14:textId="77777777" w:rsidTr="00D079B8">
        <w:trPr>
          <w:trHeight w:val="567"/>
        </w:trPr>
        <w:tc>
          <w:tcPr>
            <w:tcW w:w="3875" w:type="dxa"/>
            <w:vAlign w:val="center"/>
          </w:tcPr>
          <w:p w14:paraId="2681E7F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0AD7248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 نسبی تحلیلی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خطی و 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صفحگی)</w:t>
            </w:r>
          </w:p>
        </w:tc>
        <w:tc>
          <w:tcPr>
            <w:tcW w:w="1488" w:type="dxa"/>
          </w:tcPr>
          <w:p w14:paraId="790615C9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566E3C" w:rsidRPr="009179CD" w14:paraId="7AFA66A4" w14:textId="77777777" w:rsidTr="00A94F75">
        <w:trPr>
          <w:trHeight w:val="567"/>
        </w:trPr>
        <w:tc>
          <w:tcPr>
            <w:tcW w:w="3875" w:type="dxa"/>
            <w:vAlign w:val="center"/>
          </w:tcPr>
          <w:p w14:paraId="0CC6D1DF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426E0E7C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 مطلق (</w:t>
            </w:r>
            <w:r>
              <w:rPr>
                <w:rFonts w:cs="B Zar"/>
                <w:sz w:val="24"/>
                <w:szCs w:val="24"/>
                <w:lang w:bidi="fa-IR"/>
              </w:rPr>
              <w:t>M43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sz w:val="24"/>
                <w:szCs w:val="24"/>
                <w:lang w:bidi="fa-IR"/>
              </w:rPr>
              <w:t>M7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132E86E9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566E3C" w:rsidRPr="009179CD" w14:paraId="61199D80" w14:textId="77777777" w:rsidTr="002E7DAA">
        <w:trPr>
          <w:trHeight w:val="567"/>
        </w:trPr>
        <w:tc>
          <w:tcPr>
            <w:tcW w:w="3875" w:type="dxa"/>
            <w:vAlign w:val="center"/>
          </w:tcPr>
          <w:p w14:paraId="7340A526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120CA183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رامترهای اضافی و کالیبراسیون دوربین</w:t>
            </w:r>
          </w:p>
        </w:tc>
        <w:tc>
          <w:tcPr>
            <w:tcW w:w="1488" w:type="dxa"/>
          </w:tcPr>
          <w:p w14:paraId="099CD810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566E3C" w:rsidRPr="009179CD" w14:paraId="2651D343" w14:textId="77777777" w:rsidTr="007C5C21">
        <w:trPr>
          <w:trHeight w:val="567"/>
        </w:trPr>
        <w:tc>
          <w:tcPr>
            <w:tcW w:w="3875" w:type="dxa"/>
            <w:vAlign w:val="center"/>
          </w:tcPr>
          <w:p w14:paraId="2EBC207A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0236AE28" w14:textId="582AFB3D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کارگیری </w:t>
            </w:r>
            <w:r>
              <w:rPr>
                <w:rFonts w:cs="B Zar"/>
                <w:sz w:val="24"/>
                <w:szCs w:val="24"/>
                <w:lang w:bidi="fa-IR"/>
              </w:rPr>
              <w:t>GP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sz w:val="24"/>
                <w:szCs w:val="24"/>
                <w:lang w:bidi="fa-IR"/>
              </w:rPr>
              <w:t>IN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فتوگرامتری</w:t>
            </w:r>
            <w:r w:rsidR="002423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لفیق آنها</w:t>
            </w:r>
          </w:p>
        </w:tc>
        <w:tc>
          <w:tcPr>
            <w:tcW w:w="1488" w:type="dxa"/>
          </w:tcPr>
          <w:p w14:paraId="06C3F31A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566E3C" w:rsidRPr="009179CD" w14:paraId="3F795682" w14:textId="77777777" w:rsidTr="000A64C6">
        <w:trPr>
          <w:trHeight w:val="567"/>
        </w:trPr>
        <w:tc>
          <w:tcPr>
            <w:tcW w:w="3875" w:type="dxa"/>
            <w:vAlign w:val="center"/>
          </w:tcPr>
          <w:p w14:paraId="2C227F42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4278CDF9" w14:textId="28055C9E" w:rsidR="00566E3C" w:rsidRPr="00566E3C" w:rsidRDefault="00C776C3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تصویربرداری پویا، </w:t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شبه</w:t>
            </w:r>
            <w:r w:rsid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مشاهدات و مقدمه</w:t>
            </w:r>
            <w:r w:rsidR="00566E3C"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ای از مثلث</w:t>
            </w:r>
            <w:r w:rsidR="00566E3C"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بندی</w:t>
            </w:r>
          </w:p>
        </w:tc>
        <w:tc>
          <w:tcPr>
            <w:tcW w:w="1488" w:type="dxa"/>
          </w:tcPr>
          <w:p w14:paraId="2F829420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7FB01DC9" w14:textId="77777777" w:rsidTr="003822FD">
        <w:tc>
          <w:tcPr>
            <w:tcW w:w="9019" w:type="dxa"/>
          </w:tcPr>
          <w:p w14:paraId="56378FF8" w14:textId="77777777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2C9AFFA0" w14:textId="77777777" w:rsidR="00F06D2D" w:rsidRPr="00474F3C" w:rsidRDefault="00566E3C" w:rsidP="00474F3C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474F3C">
              <w:rPr>
                <w:rFonts w:cs="B Lotus"/>
                <w:sz w:val="24"/>
                <w:szCs w:val="24"/>
                <w:lang w:bidi="fa-IR"/>
              </w:rPr>
              <w:t>Analytical Photogrammetry, Ghosh</w:t>
            </w:r>
          </w:p>
          <w:p w14:paraId="514D717E" w14:textId="77777777" w:rsidR="00566E3C" w:rsidRPr="00474F3C" w:rsidRDefault="00566E3C" w:rsidP="009C5D8D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474F3C">
              <w:rPr>
                <w:rFonts w:cs="B Lotus"/>
                <w:sz w:val="24"/>
                <w:szCs w:val="24"/>
                <w:lang w:bidi="fa-IR"/>
              </w:rPr>
              <w:t>Manual of Photogrammetry, American society of photogrammetry and remote sensing.</w:t>
            </w:r>
          </w:p>
          <w:p w14:paraId="2307DCD8" w14:textId="77777777" w:rsidR="00566E3C" w:rsidRDefault="00566E3C" w:rsidP="00566E3C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474F3C">
              <w:rPr>
                <w:rFonts w:cs="B Lotus" w:hint="cs"/>
                <w:sz w:val="24"/>
                <w:szCs w:val="24"/>
                <w:rtl/>
                <w:lang w:bidi="fa-IR"/>
              </w:rPr>
              <w:t>فتوگرامتری تحلیلی، دکتر جلال امینی- انتشارات دانشگاه تهران</w:t>
            </w:r>
          </w:p>
        </w:tc>
      </w:tr>
    </w:tbl>
    <w:p w14:paraId="2273A7A0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49F2657D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56E1" w14:textId="77777777" w:rsidR="00472FEF" w:rsidRDefault="00472FEF" w:rsidP="0080524D">
      <w:pPr>
        <w:spacing w:after="0" w:line="240" w:lineRule="auto"/>
      </w:pPr>
      <w:r>
        <w:separator/>
      </w:r>
    </w:p>
  </w:endnote>
  <w:endnote w:type="continuationSeparator" w:id="0">
    <w:p w14:paraId="7FBE79D2" w14:textId="77777777" w:rsidR="00472FEF" w:rsidRDefault="00472FEF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7AD9F7F9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C93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B0AD7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3E1B" w14:textId="77777777" w:rsidR="00472FEF" w:rsidRDefault="00472FEF" w:rsidP="0080524D">
      <w:pPr>
        <w:spacing w:after="0" w:line="240" w:lineRule="auto"/>
      </w:pPr>
      <w:r>
        <w:separator/>
      </w:r>
    </w:p>
  </w:footnote>
  <w:footnote w:type="continuationSeparator" w:id="0">
    <w:p w14:paraId="467F061D" w14:textId="77777777" w:rsidR="00472FEF" w:rsidRDefault="00472FEF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29CC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0F47E6"/>
    <w:rsid w:val="00117A13"/>
    <w:rsid w:val="00126364"/>
    <w:rsid w:val="00141044"/>
    <w:rsid w:val="001E027D"/>
    <w:rsid w:val="00242347"/>
    <w:rsid w:val="00255D79"/>
    <w:rsid w:val="002C3A28"/>
    <w:rsid w:val="002D4B72"/>
    <w:rsid w:val="002F3FCF"/>
    <w:rsid w:val="002F7EEB"/>
    <w:rsid w:val="00363487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72FEF"/>
    <w:rsid w:val="00474F3C"/>
    <w:rsid w:val="004C29ED"/>
    <w:rsid w:val="004E4810"/>
    <w:rsid w:val="00566E3C"/>
    <w:rsid w:val="00572A3F"/>
    <w:rsid w:val="005C065E"/>
    <w:rsid w:val="005D004B"/>
    <w:rsid w:val="005E46D5"/>
    <w:rsid w:val="005F7D81"/>
    <w:rsid w:val="00622DF7"/>
    <w:rsid w:val="006671E6"/>
    <w:rsid w:val="006B31B3"/>
    <w:rsid w:val="006E4852"/>
    <w:rsid w:val="00702EAE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79CD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46D64"/>
    <w:rsid w:val="00A502DB"/>
    <w:rsid w:val="00AB2E62"/>
    <w:rsid w:val="00AC28DF"/>
    <w:rsid w:val="00B57BCB"/>
    <w:rsid w:val="00B60627"/>
    <w:rsid w:val="00B95C76"/>
    <w:rsid w:val="00BA21F1"/>
    <w:rsid w:val="00BB3EDB"/>
    <w:rsid w:val="00BD0A15"/>
    <w:rsid w:val="00C154E5"/>
    <w:rsid w:val="00C36CFB"/>
    <w:rsid w:val="00C776C3"/>
    <w:rsid w:val="00C85373"/>
    <w:rsid w:val="00C93EDC"/>
    <w:rsid w:val="00CE0F33"/>
    <w:rsid w:val="00CF6010"/>
    <w:rsid w:val="00D16384"/>
    <w:rsid w:val="00D20941"/>
    <w:rsid w:val="00D43662"/>
    <w:rsid w:val="00D73E21"/>
    <w:rsid w:val="00DF4D45"/>
    <w:rsid w:val="00E5457A"/>
    <w:rsid w:val="00EF10CB"/>
    <w:rsid w:val="00F00E20"/>
    <w:rsid w:val="00F06144"/>
    <w:rsid w:val="00F06D2D"/>
    <w:rsid w:val="00F269D7"/>
    <w:rsid w:val="00F40429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919D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3D7E-28F2-42C9-92E2-6E41BC67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6</cp:revision>
  <cp:lastPrinted>2019-09-08T05:07:00Z</cp:lastPrinted>
  <dcterms:created xsi:type="dcterms:W3CDTF">2023-09-09T10:49:00Z</dcterms:created>
  <dcterms:modified xsi:type="dcterms:W3CDTF">2023-12-10T10:23:00Z</dcterms:modified>
</cp:coreProperties>
</file>